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4D3A104F" w:rsidR="0046741C" w:rsidRPr="007865EE" w:rsidRDefault="003E2AC9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3E2AC9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3E2AC9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3E2AC9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3E2AC9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3E2AC9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4E5C9A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3E2AC9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00A6AA33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ueyano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3E2AC9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3E2AC9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3E2AC9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3E2AC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3E2AC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3E2AC9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3E2AC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3E2AC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3E2AC9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3E2AC9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3E2AC9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3E2AC9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3E2AC9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3E2AC9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3E2AC9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3E2AC9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3E2AC9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3E2AC9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3E2AC9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3E2AC9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3E2AC9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3E2AC9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3E2AC9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3E2AC9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3E2AC9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3E2AC9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3E2AC9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3E2AC9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3E2AC9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3E2AC9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3E2AC9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3E2AC9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3E2AC9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3E2AC9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3E2AC9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3E2AC9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3E2AC9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3E2AC9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3E2AC9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3E2AC9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3E2AC9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3E2AC9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3E2AC9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3E2AC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3E2AC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3E2AC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3E2AC9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3E2AC9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3E2AC9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3E2AC9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3E2AC9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3E2AC9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3E2AC9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3E2AC9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3E2AC9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3E2AC9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3E2AC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3E2AC9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3E2AC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3E2AC9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3E2AC9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3E2AC9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3E2AC9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3E2AC9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3E2AC9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3E2AC9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3E2AC9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3E2AC9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3E2AC9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3E2AC9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3E2AC9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3E2AC9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3E2AC9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3E2AC9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3E2AC9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3E2AC9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3E2AC9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3E2AC9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3E2AC9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3E2AC9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3E2AC9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3E2AC9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3E2AC9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3E2AC9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3E2AC9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3E2AC9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3E2AC9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3E2AC9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3E2AC9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3E2AC9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3E2AC9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3E2AC9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3E2AC9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3E2AC9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3E2AC9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3E2AC9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3E2AC9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3E2AC9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3E2AC9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3E2AC9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3E2AC9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706BF34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83774D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7C1059CE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3E2AC9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3E2AC9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3E2AC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3E2AC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3E2AC9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3E2AC9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3E2AC9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3E2AC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3E2AC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3E2AC9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3E2A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3E2AC9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3E2A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3E2AC9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3E2AC9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3E2AC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3E2AC9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3E2A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3E2AC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3E2A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3E2AC9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3E2AC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3E2AC9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3E2AC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3E2AC9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3E2AC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3E2A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3E2A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3E2A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3E2A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3E2AC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3E2AC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3E2AC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3E2AC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3E2AC9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3E2AC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3E2AC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3E2AC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3E2AC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3E2AC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3E2AC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3E2AC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3E2AC9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3E2AC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3E2AC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3E2AC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3E2AC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3E2AC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3E2AC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3E2AC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3E2AC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3E2AC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636</Words>
  <Characters>66326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3-09-05T13:33:00Z</dcterms:created>
  <dcterms:modified xsi:type="dcterms:W3CDTF">2023-09-05T13:33:00Z</dcterms:modified>
</cp:coreProperties>
</file>